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503" w:type="dxa"/>
        <w:jc w:val="center"/>
        <w:tblLook w:val="04A0" w:firstRow="1" w:lastRow="0" w:firstColumn="1" w:lastColumn="0" w:noHBand="0" w:noVBand="1"/>
      </w:tblPr>
      <w:tblGrid>
        <w:gridCol w:w="98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</w:tcPr>
          <w:p w:rsidR="00F63F51" w:rsidRPr="00BC232D" w:rsidRDefault="00F63F51" w:rsidP="00BC232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1520" w:type="dxa"/>
            <w:gridSpan w:val="12"/>
            <w:noWrap/>
          </w:tcPr>
          <w:p w:rsidR="00F63F51" w:rsidRPr="00BC232D" w:rsidRDefault="00F63F51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iocene alkali olivine basalts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9Lt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9Lt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6Tc14-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5LH5-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4Tc7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dLtla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22tcl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22tc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7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F63F51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7680" w:type="dxa"/>
            <w:gridSpan w:val="8"/>
            <w:noWrap/>
            <w:hideMark/>
          </w:tcPr>
          <w:p w:rsidR="00F63F51" w:rsidRPr="00BC232D" w:rsidRDefault="00F63F51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i (2013)</w:t>
            </w:r>
          </w:p>
        </w:tc>
        <w:tc>
          <w:tcPr>
            <w:tcW w:w="3840" w:type="dxa"/>
            <w:gridSpan w:val="4"/>
            <w:noWrap/>
            <w:hideMark/>
          </w:tcPr>
          <w:p w:rsidR="00F63F51" w:rsidRPr="00BC232D" w:rsidRDefault="00CB359B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an &amp;</w:t>
            </w:r>
            <w:r w:rsid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 (2008)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0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5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5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3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4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7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.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.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8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 w:rsid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.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5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1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9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3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0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0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6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1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1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1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5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8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3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0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81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8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4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8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1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6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0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3.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0.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8.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8.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8.7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2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 w:rsid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9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7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1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4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8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1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7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1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9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1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4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3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6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8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3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7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1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21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9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Hf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5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3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9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1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8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1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8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8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6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1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13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6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6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1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4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4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35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0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6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8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6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11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7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5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8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5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7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8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left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left" w:pos="420"/>
              </w:tabs>
              <w:contextualSpacing/>
              <w:rPr>
                <w:rFonts w:ascii="Arial" w:eastAsia="Times New Roman" w:hAnsi="Arial" w:cs="Arial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left" w:pos="420"/>
              </w:tabs>
              <w:contextualSpacing/>
              <w:rPr>
                <w:rFonts w:ascii="Arial" w:eastAsia="Times New Roman" w:hAnsi="Arial" w:cs="Arial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left" w:pos="420"/>
              </w:tabs>
              <w:contextualSpacing/>
              <w:rPr>
                <w:rFonts w:ascii="Arial" w:eastAsia="Times New Roman" w:hAnsi="Arial" w:cs="Arial"/>
                <w:kern w:val="0"/>
                <w:sz w:val="15"/>
                <w:szCs w:val="15"/>
              </w:rPr>
            </w:pP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3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7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.0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.0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5.4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.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2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7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3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6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83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="00F63F51"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="00F63F51"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="00F63F51"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4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BC232D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9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61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9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0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8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4</w:t>
            </w:r>
          </w:p>
        </w:tc>
      </w:tr>
      <w:tr w:rsidR="00F63F5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F63F51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="00BC232D"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="00BC232D"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2</w:t>
            </w:r>
          </w:p>
        </w:tc>
      </w:tr>
      <w:tr w:rsidR="00BC232D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BC232D" w:rsidRPr="00BC232D" w:rsidRDefault="00F63F51" w:rsidP="00F63F5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="00BC232D"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="00BC232D"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BC232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54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69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93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5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960" w:type="dxa"/>
            <w:noWrap/>
            <w:hideMark/>
          </w:tcPr>
          <w:p w:rsidR="00BC232D" w:rsidRPr="00BC232D" w:rsidRDefault="00BC232D" w:rsidP="00F63F51">
            <w:pPr>
              <w:widowControl/>
              <w:tabs>
                <w:tab w:val="decimal" w:pos="420"/>
              </w:tabs>
              <w:contextualSpacing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20</w:t>
            </w:r>
          </w:p>
        </w:tc>
      </w:tr>
    </w:tbl>
    <w:p w:rsidR="00AC08F1" w:rsidRDefault="00AC08F1"/>
    <w:p w:rsidR="004A0A7D" w:rsidRDefault="004A0A7D"/>
    <w:p w:rsidR="0084360B" w:rsidRDefault="0084360B"/>
    <w:p w:rsidR="004A0A7D" w:rsidRPr="0084360B" w:rsidRDefault="004A0A7D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983"/>
        <w:gridCol w:w="960"/>
        <w:gridCol w:w="960"/>
        <w:gridCol w:w="984"/>
        <w:gridCol w:w="960"/>
        <w:gridCol w:w="960"/>
        <w:gridCol w:w="979"/>
        <w:gridCol w:w="960"/>
        <w:gridCol w:w="960"/>
        <w:gridCol w:w="971"/>
        <w:gridCol w:w="960"/>
        <w:gridCol w:w="984"/>
        <w:gridCol w:w="960"/>
        <w:gridCol w:w="1022"/>
      </w:tblGrid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</w:tcPr>
          <w:p w:rsidR="004A0A7D" w:rsidRPr="00BC232D" w:rsidRDefault="004A0A7D" w:rsidP="004A0A7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20" w:type="dxa"/>
            <w:gridSpan w:val="13"/>
            <w:noWrap/>
          </w:tcPr>
          <w:p w:rsidR="004A0A7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leistocene alkali olivine basalts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228c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237p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2Lt66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3-1f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3-1e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88h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2Lt8-1d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3-1b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88e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2Lt8-1b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Lt88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2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10638" w:type="dxa"/>
            <w:gridSpan w:val="11"/>
            <w:noWrap/>
            <w:hideMark/>
          </w:tcPr>
          <w:p w:rsidR="004A0A7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i (2013)</w:t>
            </w:r>
          </w:p>
        </w:tc>
        <w:tc>
          <w:tcPr>
            <w:tcW w:w="1982" w:type="dxa"/>
            <w:gridSpan w:val="2"/>
          </w:tcPr>
          <w:p w:rsidR="004A0A7D" w:rsidRDefault="00CB359B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an &amp;</w:t>
            </w:r>
            <w:r w:rsid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 (2008)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0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.3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8.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.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6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8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7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7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6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7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3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1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9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4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53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2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7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1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3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95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3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1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2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2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3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.1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61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7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10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1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5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4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7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8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8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9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6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8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8.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8.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0.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7.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6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0.2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1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4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0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3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99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2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8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6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2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6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9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9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2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0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4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3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9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0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4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39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3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0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1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4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4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3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5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90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5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3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6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1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7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8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11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4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9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4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56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3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Hf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5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4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34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6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4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9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95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7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66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0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3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4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8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4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6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2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7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5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3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4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1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8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24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1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6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6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4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1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7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.7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6.6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3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6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7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9.8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34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3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.07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4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5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1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2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9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69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38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1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4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6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46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3</w:t>
            </w:r>
          </w:p>
        </w:tc>
      </w:tr>
      <w:tr w:rsidR="004A0A7D" w:rsidRPr="00BC232D" w:rsidTr="004A0A7D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4A0A7D" w:rsidRPr="00BC232D" w:rsidRDefault="004A0A7D" w:rsidP="004A0A7D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0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8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7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53</w:t>
            </w:r>
          </w:p>
        </w:tc>
        <w:tc>
          <w:tcPr>
            <w:tcW w:w="979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3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5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71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984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8</w:t>
            </w:r>
          </w:p>
        </w:tc>
        <w:tc>
          <w:tcPr>
            <w:tcW w:w="960" w:type="dxa"/>
            <w:noWrap/>
            <w:hideMark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33</w:t>
            </w:r>
          </w:p>
        </w:tc>
        <w:tc>
          <w:tcPr>
            <w:tcW w:w="1022" w:type="dxa"/>
          </w:tcPr>
          <w:p w:rsidR="004A0A7D" w:rsidRPr="004A0A7D" w:rsidRDefault="004A0A7D" w:rsidP="004A0A7D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4A0A7D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3</w:t>
            </w:r>
          </w:p>
        </w:tc>
      </w:tr>
    </w:tbl>
    <w:p w:rsidR="00BC232D" w:rsidRDefault="00BC232D"/>
    <w:p w:rsidR="004A0A7D" w:rsidRDefault="004A0A7D"/>
    <w:p w:rsidR="004A0A7D" w:rsidRPr="0084360B" w:rsidRDefault="004A0A7D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983"/>
        <w:gridCol w:w="960"/>
        <w:gridCol w:w="960"/>
        <w:gridCol w:w="984"/>
        <w:gridCol w:w="960"/>
        <w:gridCol w:w="960"/>
        <w:gridCol w:w="979"/>
        <w:gridCol w:w="960"/>
        <w:gridCol w:w="960"/>
        <w:gridCol w:w="971"/>
        <w:gridCol w:w="960"/>
        <w:gridCol w:w="984"/>
        <w:gridCol w:w="960"/>
        <w:gridCol w:w="1022"/>
      </w:tblGrid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</w:tcPr>
          <w:p w:rsidR="008F1AE1" w:rsidRPr="00BC232D" w:rsidRDefault="008F1AE1" w:rsidP="008F1AE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20" w:type="dxa"/>
            <w:gridSpan w:val="13"/>
            <w:noWrap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locene alkali olivine basalts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P-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P-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RY-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-1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1-2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-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-1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1-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1-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4-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X4-2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DG-7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WD2-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12620" w:type="dxa"/>
            <w:gridSpan w:val="13"/>
            <w:noWrap/>
            <w:hideMark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h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ang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et al. (2000b)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.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2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1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4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5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45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4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1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2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9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9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4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5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4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8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6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39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2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Hf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5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1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9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1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1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3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6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3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1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5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.0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.7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.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.5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.8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.3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.1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9.9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.6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3.0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.95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.3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7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4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3</w:t>
            </w:r>
          </w:p>
        </w:tc>
        <w:tc>
          <w:tcPr>
            <w:tcW w:w="1022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0</w:t>
            </w:r>
          </w:p>
        </w:tc>
      </w:tr>
    </w:tbl>
    <w:p w:rsidR="004A0A7D" w:rsidRDefault="004A0A7D"/>
    <w:p w:rsidR="008F1AE1" w:rsidRDefault="008F1AE1"/>
    <w:p w:rsidR="008F1AE1" w:rsidRPr="0084360B" w:rsidRDefault="008F1AE1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701" w:type="dxa"/>
        <w:jc w:val="center"/>
        <w:tblLook w:val="04A0" w:firstRow="1" w:lastRow="0" w:firstColumn="1" w:lastColumn="0" w:noHBand="0" w:noVBand="1"/>
      </w:tblPr>
      <w:tblGrid>
        <w:gridCol w:w="983"/>
        <w:gridCol w:w="981"/>
        <w:gridCol w:w="981"/>
        <w:gridCol w:w="984"/>
        <w:gridCol w:w="981"/>
        <w:gridCol w:w="960"/>
        <w:gridCol w:w="979"/>
        <w:gridCol w:w="1118"/>
        <w:gridCol w:w="1014"/>
        <w:gridCol w:w="971"/>
        <w:gridCol w:w="960"/>
        <w:gridCol w:w="984"/>
        <w:gridCol w:w="960"/>
        <w:gridCol w:w="845"/>
      </w:tblGrid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</w:tcPr>
          <w:p w:rsidR="008F1AE1" w:rsidRPr="00BC232D" w:rsidRDefault="008F1AE1" w:rsidP="008F1AE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18" w:type="dxa"/>
            <w:gridSpan w:val="13"/>
            <w:noWrap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locene alkali olivine basalts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vAlign w:val="center"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99821-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99821-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99821-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99824-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228a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1Lt6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p301t15b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mj4532c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BH-1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BH-1g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BH-1u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BH-1af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3c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3927" w:type="dxa"/>
            <w:gridSpan w:val="4"/>
            <w:noWrap/>
            <w:hideMark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ou et al. (2008)</w:t>
            </w:r>
          </w:p>
        </w:tc>
        <w:tc>
          <w:tcPr>
            <w:tcW w:w="4071" w:type="dxa"/>
            <w:gridSpan w:val="4"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L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i (2013)</w:t>
            </w:r>
          </w:p>
        </w:tc>
        <w:tc>
          <w:tcPr>
            <w:tcW w:w="4720" w:type="dxa"/>
            <w:gridSpan w:val="5"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en et al. (2007)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9.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6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4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9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6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.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.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.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.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2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3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5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4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5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1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6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5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6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2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1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Z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f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1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6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6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4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3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3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.3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.7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.8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.0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.3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.8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0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.7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4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9</w:t>
            </w:r>
          </w:p>
        </w:tc>
      </w:tr>
    </w:tbl>
    <w:p w:rsidR="008F1AE1" w:rsidRDefault="008F1AE1"/>
    <w:p w:rsidR="008F1AE1" w:rsidRPr="0084360B" w:rsidRDefault="008F1AE1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701" w:type="dxa"/>
        <w:jc w:val="center"/>
        <w:tblLook w:val="04A0" w:firstRow="1" w:lastRow="0" w:firstColumn="1" w:lastColumn="0" w:noHBand="0" w:noVBand="1"/>
      </w:tblPr>
      <w:tblGrid>
        <w:gridCol w:w="983"/>
        <w:gridCol w:w="981"/>
        <w:gridCol w:w="981"/>
        <w:gridCol w:w="984"/>
        <w:gridCol w:w="981"/>
        <w:gridCol w:w="960"/>
        <w:gridCol w:w="979"/>
        <w:gridCol w:w="1118"/>
        <w:gridCol w:w="1014"/>
        <w:gridCol w:w="971"/>
        <w:gridCol w:w="960"/>
        <w:gridCol w:w="984"/>
        <w:gridCol w:w="960"/>
        <w:gridCol w:w="845"/>
      </w:tblGrid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</w:tcPr>
          <w:p w:rsidR="008F1AE1" w:rsidRPr="00BC232D" w:rsidRDefault="008F1AE1" w:rsidP="008F1AE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18" w:type="dxa"/>
            <w:gridSpan w:val="13"/>
            <w:noWrap/>
          </w:tcPr>
          <w:p w:rsid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locene alkali olivine basalts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3d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1a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2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3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4a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5a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6a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7a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8a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10a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8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9929" w:type="dxa"/>
            <w:gridSpan w:val="10"/>
            <w:noWrap/>
            <w:hideMark/>
          </w:tcPr>
          <w:p w:rsidR="00213759" w:rsidRDefault="00213759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hen et al. (2007)</w:t>
            </w:r>
          </w:p>
        </w:tc>
        <w:tc>
          <w:tcPr>
            <w:tcW w:w="2789" w:type="dxa"/>
            <w:gridSpan w:val="3"/>
          </w:tcPr>
          <w:p w:rsidR="00213759" w:rsidRDefault="00CB359B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an &amp; Zhao</w:t>
            </w:r>
            <w:r w:rsidR="00213759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2008)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.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1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5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4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9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5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3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1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3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6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1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3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.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1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8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4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7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3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2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6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52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58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7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6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Hf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1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3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9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46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7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3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3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0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7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7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7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0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6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7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3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18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6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0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31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6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4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33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4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2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9</w:t>
            </w:r>
          </w:p>
        </w:tc>
      </w:tr>
      <w:tr w:rsidR="008F1AE1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5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jc w:val="righ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4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5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2.32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.54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.81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9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0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9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0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9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2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3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9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4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5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2</w:t>
            </w:r>
          </w:p>
        </w:tc>
      </w:tr>
      <w:tr w:rsidR="008F1AE1" w:rsidRPr="00BC232D" w:rsidTr="008F1AE1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8F1AE1" w:rsidRPr="00BC232D" w:rsidRDefault="008F1AE1" w:rsidP="008F1AE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7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8</w:t>
            </w:r>
          </w:p>
        </w:tc>
        <w:tc>
          <w:tcPr>
            <w:tcW w:w="98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1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8</w:t>
            </w:r>
          </w:p>
        </w:tc>
        <w:tc>
          <w:tcPr>
            <w:tcW w:w="979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1118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4</w:t>
            </w:r>
          </w:p>
        </w:tc>
        <w:tc>
          <w:tcPr>
            <w:tcW w:w="101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0</w:t>
            </w:r>
          </w:p>
        </w:tc>
        <w:tc>
          <w:tcPr>
            <w:tcW w:w="971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5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5</w:t>
            </w:r>
          </w:p>
        </w:tc>
        <w:tc>
          <w:tcPr>
            <w:tcW w:w="984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0</w:t>
            </w:r>
          </w:p>
        </w:tc>
        <w:tc>
          <w:tcPr>
            <w:tcW w:w="960" w:type="dxa"/>
            <w:noWrap/>
            <w:vAlign w:val="center"/>
            <w:hideMark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845" w:type="dxa"/>
            <w:vAlign w:val="center"/>
          </w:tcPr>
          <w:p w:rsidR="008F1AE1" w:rsidRPr="008F1AE1" w:rsidRDefault="008F1AE1" w:rsidP="008F1AE1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8F1AE1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9</w:t>
            </w:r>
          </w:p>
        </w:tc>
      </w:tr>
    </w:tbl>
    <w:p w:rsidR="00213759" w:rsidRDefault="00213759"/>
    <w:p w:rsidR="00213759" w:rsidRPr="0084360B" w:rsidRDefault="00213759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701" w:type="dxa"/>
        <w:jc w:val="center"/>
        <w:tblLook w:val="04A0" w:firstRow="1" w:lastRow="0" w:firstColumn="1" w:lastColumn="0" w:noHBand="0" w:noVBand="1"/>
      </w:tblPr>
      <w:tblGrid>
        <w:gridCol w:w="983"/>
        <w:gridCol w:w="981"/>
        <w:gridCol w:w="981"/>
        <w:gridCol w:w="984"/>
        <w:gridCol w:w="981"/>
        <w:gridCol w:w="960"/>
        <w:gridCol w:w="979"/>
        <w:gridCol w:w="1118"/>
        <w:gridCol w:w="1014"/>
        <w:gridCol w:w="971"/>
        <w:gridCol w:w="960"/>
        <w:gridCol w:w="984"/>
        <w:gridCol w:w="960"/>
        <w:gridCol w:w="845"/>
      </w:tblGrid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</w:tcPr>
          <w:p w:rsidR="00213759" w:rsidRPr="00BC232D" w:rsidRDefault="00213759" w:rsidP="0021375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18" w:type="dxa"/>
            <w:gridSpan w:val="13"/>
            <w:noWrap/>
          </w:tcPr>
          <w:p w:rsid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locene alkali olivine basalts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Sample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5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6A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6B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1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2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2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2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12718" w:type="dxa"/>
            <w:gridSpan w:val="13"/>
            <w:noWrap/>
            <w:hideMark/>
          </w:tcPr>
          <w:p w:rsidR="00213759" w:rsidRDefault="00CB359B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an &amp; Zhao</w:t>
            </w:r>
            <w:r w:rsidR="00213759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2008)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2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.4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9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7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4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7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15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1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34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7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5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6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5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5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5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5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2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4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3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19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8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4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4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0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9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1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4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4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3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6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4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9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4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a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44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4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9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6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52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3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2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4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f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5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8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Y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6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9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2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1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6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7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5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6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2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7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6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9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5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9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6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0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0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6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8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7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0</w:t>
            </w:r>
          </w:p>
        </w:tc>
      </w:tr>
      <w:tr w:rsidR="00213759" w:rsidRPr="00BC232D" w:rsidTr="0084360B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98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0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1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8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1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.2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4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7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6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77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49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6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53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6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5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8.4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66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60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4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1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0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1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9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9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8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5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4</w:t>
            </w:r>
          </w:p>
        </w:tc>
      </w:tr>
      <w:tr w:rsidR="00213759" w:rsidRPr="00BC232D" w:rsidTr="00213759">
        <w:trPr>
          <w:trHeight w:val="276"/>
          <w:jc w:val="center"/>
        </w:trPr>
        <w:tc>
          <w:tcPr>
            <w:tcW w:w="983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2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979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2</w:t>
            </w:r>
          </w:p>
        </w:tc>
        <w:tc>
          <w:tcPr>
            <w:tcW w:w="1118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6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96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83</w:t>
            </w:r>
          </w:p>
        </w:tc>
        <w:tc>
          <w:tcPr>
            <w:tcW w:w="845" w:type="dxa"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7</w:t>
            </w:r>
          </w:p>
        </w:tc>
      </w:tr>
    </w:tbl>
    <w:p w:rsidR="00213759" w:rsidRDefault="00213759"/>
    <w:p w:rsidR="0084360B" w:rsidRDefault="0084360B"/>
    <w:p w:rsidR="0084360B" w:rsidRDefault="0084360B"/>
    <w:p w:rsidR="00213759" w:rsidRPr="0084360B" w:rsidRDefault="00213759" w:rsidP="0084360B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120" w:type="dxa"/>
        <w:jc w:val="center"/>
        <w:tblLook w:val="04A0" w:firstRow="1" w:lastRow="0" w:firstColumn="1" w:lastColumn="0" w:noHBand="0" w:noVBand="1"/>
      </w:tblPr>
      <w:tblGrid>
        <w:gridCol w:w="988"/>
        <w:gridCol w:w="1123"/>
        <w:gridCol w:w="981"/>
        <w:gridCol w:w="984"/>
        <w:gridCol w:w="981"/>
        <w:gridCol w:w="981"/>
        <w:gridCol w:w="1050"/>
        <w:gridCol w:w="1047"/>
        <w:gridCol w:w="1014"/>
        <w:gridCol w:w="971"/>
      </w:tblGrid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</w:tcPr>
          <w:p w:rsidR="00213759" w:rsidRPr="00BC232D" w:rsidRDefault="00213759" w:rsidP="0021375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3" w:type="dxa"/>
            <w:noWrap/>
          </w:tcPr>
          <w:p w:rsidR="00213759" w:rsidRP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1"/>
                <w:szCs w:val="11"/>
              </w:rPr>
            </w:pPr>
            <w:r w:rsidRPr="00213759">
              <w:rPr>
                <w:rFonts w:ascii="Arial" w:eastAsia="DengXian" w:hAnsi="Arial" w:cs="Arial"/>
                <w:color w:val="000000"/>
                <w:kern w:val="0"/>
                <w:sz w:val="11"/>
                <w:szCs w:val="11"/>
              </w:rPr>
              <w:t>Holocene alkali olivine basalts</w:t>
            </w:r>
          </w:p>
        </w:tc>
        <w:tc>
          <w:tcPr>
            <w:tcW w:w="8009" w:type="dxa"/>
            <w:gridSpan w:val="8"/>
            <w:vAlign w:val="center"/>
          </w:tcPr>
          <w:p w:rsid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locene Leucite tephrites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vAlign w:val="center"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-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HM-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HM-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HM-1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99822-1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 xml:space="preserve">JB11-11 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HMT-1a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HMT-2a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JBH-HMT-3a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vAlign w:val="center"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1123" w:type="dxa"/>
            <w:noWrap/>
          </w:tcPr>
          <w:p w:rsidR="00213759" w:rsidRDefault="00213759" w:rsidP="00CB359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Y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an </w:t>
            </w:r>
            <w:r w:rsidR="00CB359B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&amp;</w:t>
            </w:r>
            <w:r w:rsidR="00CB359B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2008)</w:t>
            </w:r>
          </w:p>
        </w:tc>
        <w:tc>
          <w:tcPr>
            <w:tcW w:w="2946" w:type="dxa"/>
            <w:gridSpan w:val="3"/>
            <w:vAlign w:val="center"/>
          </w:tcPr>
          <w:p w:rsid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Z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ang et al. (2000b)</w:t>
            </w:r>
          </w:p>
        </w:tc>
        <w:tc>
          <w:tcPr>
            <w:tcW w:w="2031" w:type="dxa"/>
            <w:gridSpan w:val="2"/>
            <w:vAlign w:val="center"/>
          </w:tcPr>
          <w:p w:rsid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Z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 et al. (2008)</w:t>
            </w:r>
          </w:p>
        </w:tc>
        <w:tc>
          <w:tcPr>
            <w:tcW w:w="3032" w:type="dxa"/>
            <w:gridSpan w:val="3"/>
            <w:vAlign w:val="center"/>
          </w:tcPr>
          <w:p w:rsidR="00213759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en et al. (2007)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wt%)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8.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.1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8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7.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6.8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i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2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5.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.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.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.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.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6.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e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0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n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4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3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4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2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2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3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0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9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07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9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4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1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otal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.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8.2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aO/Al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33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#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43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s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(ppm)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5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22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Ba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0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9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89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4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Rb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1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5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7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9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2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b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lastRenderedPageBreak/>
              <w:t>Ta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6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6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75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1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4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0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5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6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5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4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3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0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7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2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Zr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4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55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85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8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94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f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8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4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3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4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4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7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4.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e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r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2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3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8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2.9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3.4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3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2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7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61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2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02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9.38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5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98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24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0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8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d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6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0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6.2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8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7.76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09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0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6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80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b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3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3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4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3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9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3.7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9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2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2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8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.1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6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2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1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r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1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1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2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65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5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77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m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98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50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7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Yb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5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8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u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REE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78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88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58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68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La/Yb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7.4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1.53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3.1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7.40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1.18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52.27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/Eu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06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0.96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m/Yb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1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45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0.4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42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8.98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1.62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y/Er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36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6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3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2.05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91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1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1.89</w:t>
            </w:r>
          </w:p>
        </w:tc>
      </w:tr>
      <w:tr w:rsidR="00213759" w:rsidRPr="00BC232D" w:rsidTr="00CB359B">
        <w:trPr>
          <w:trHeight w:val="276"/>
          <w:jc w:val="center"/>
        </w:trPr>
        <w:tc>
          <w:tcPr>
            <w:tcW w:w="988" w:type="dxa"/>
            <w:noWrap/>
            <w:hideMark/>
          </w:tcPr>
          <w:p w:rsidR="00213759" w:rsidRPr="00BC232D" w:rsidRDefault="00213759" w:rsidP="00213759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BC232D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a/Sm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F63F5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1123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04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59</w:t>
            </w:r>
          </w:p>
        </w:tc>
        <w:tc>
          <w:tcPr>
            <w:tcW w:w="98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73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68</w:t>
            </w:r>
          </w:p>
        </w:tc>
        <w:tc>
          <w:tcPr>
            <w:tcW w:w="98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7</w:t>
            </w:r>
          </w:p>
        </w:tc>
        <w:tc>
          <w:tcPr>
            <w:tcW w:w="1050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1047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17</w:t>
            </w:r>
          </w:p>
        </w:tc>
        <w:tc>
          <w:tcPr>
            <w:tcW w:w="1014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4</w:t>
            </w:r>
          </w:p>
        </w:tc>
        <w:tc>
          <w:tcPr>
            <w:tcW w:w="971" w:type="dxa"/>
            <w:noWrap/>
            <w:vAlign w:val="center"/>
            <w:hideMark/>
          </w:tcPr>
          <w:p w:rsidR="00213759" w:rsidRPr="00213759" w:rsidRDefault="00213759" w:rsidP="00213759">
            <w:pPr>
              <w:widowControl/>
              <w:tabs>
                <w:tab w:val="decimal" w:pos="420"/>
              </w:tabs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13759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4.23</w:t>
            </w:r>
          </w:p>
        </w:tc>
      </w:tr>
    </w:tbl>
    <w:p w:rsidR="002F34A1" w:rsidRDefault="007569AF" w:rsidP="00674D88">
      <w:r w:rsidRPr="005D5006">
        <w:rPr>
          <w:rFonts w:ascii="Arial" w:hAnsi="Arial" w:cs="Arial" w:hint="eastAsia"/>
          <w:sz w:val="18"/>
          <w:szCs w:val="18"/>
        </w:rPr>
        <w:lastRenderedPageBreak/>
        <w:t>Note: LOI, loss in ignition; Mg#</w:t>
      </w:r>
      <w:bookmarkStart w:id="1" w:name="OLE_LINK1"/>
      <w:bookmarkStart w:id="2" w:name="OLE_LINK2"/>
      <w:r w:rsidRPr="005D5006">
        <w:rPr>
          <w:rFonts w:ascii="Arial" w:hAnsi="Arial" w:cs="Arial" w:hint="eastAsia"/>
          <w:sz w:val="18"/>
          <w:szCs w:val="18"/>
        </w:rPr>
        <w:t xml:space="preserve"> = </w:t>
      </w:r>
      <w:bookmarkEnd w:id="1"/>
      <w:bookmarkEnd w:id="2"/>
      <w:r w:rsidRPr="005D5006">
        <w:rPr>
          <w:rFonts w:ascii="Arial" w:hAnsi="Arial" w:cs="Arial" w:hint="eastAsia"/>
          <w:sz w:val="18"/>
          <w:szCs w:val="18"/>
        </w:rPr>
        <w:t>Mg/(Mg+Fe</w:t>
      </w:r>
      <w:r w:rsidRPr="005D5006">
        <w:rPr>
          <w:rFonts w:ascii="Arial" w:hAnsi="Arial" w:cs="Arial" w:hint="eastAsia"/>
          <w:sz w:val="18"/>
          <w:szCs w:val="18"/>
          <w:vertAlign w:val="subscript"/>
        </w:rPr>
        <w:t>total</w:t>
      </w:r>
      <w:r w:rsidRPr="005D5006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in atomic ratio; </w:t>
      </w:r>
      <w:r w:rsidRPr="005D5006">
        <w:rPr>
          <w:rFonts w:ascii="Arial" w:hAnsi="Arial" w:cs="Arial" w:hint="eastAsia"/>
          <w:sz w:val="18"/>
          <w:szCs w:val="18"/>
        </w:rPr>
        <w:t>TREE, total rare earth elements; Eu</w:t>
      </w:r>
      <w:r w:rsidRPr="000911B9">
        <w:rPr>
          <w:rFonts w:ascii="Arial" w:hAnsi="Arial" w:cs="Arial" w:hint="eastAsia"/>
          <w:sz w:val="18"/>
          <w:szCs w:val="18"/>
          <w:vertAlign w:val="subscript"/>
        </w:rPr>
        <w:t>N</w:t>
      </w:r>
      <w:r w:rsidRPr="005D5006">
        <w:rPr>
          <w:rFonts w:ascii="Arial" w:hAnsi="Arial" w:cs="Arial" w:hint="eastAsia"/>
          <w:sz w:val="18"/>
          <w:szCs w:val="18"/>
        </w:rPr>
        <w:t>/Eu</w:t>
      </w:r>
      <w:r w:rsidRPr="000911B9">
        <w:rPr>
          <w:rFonts w:ascii="Arial" w:hAnsi="Arial" w:cs="Arial" w:hint="eastAsia"/>
          <w:sz w:val="18"/>
          <w:szCs w:val="18"/>
          <w:vertAlign w:val="subscript"/>
        </w:rPr>
        <w:t>N</w:t>
      </w:r>
      <w:r w:rsidRPr="005D5006">
        <w:rPr>
          <w:rFonts w:ascii="Arial" w:hAnsi="Arial" w:cs="Arial" w:hint="eastAsia"/>
          <w:sz w:val="18"/>
          <w:szCs w:val="18"/>
          <w:vertAlign w:val="superscript"/>
        </w:rPr>
        <w:t>*</w:t>
      </w:r>
      <w:r w:rsidRPr="005D5006">
        <w:rPr>
          <w:rFonts w:ascii="Arial" w:hAnsi="Arial" w:cs="Arial" w:hint="eastAsia"/>
          <w:sz w:val="18"/>
          <w:szCs w:val="18"/>
        </w:rPr>
        <w:t xml:space="preserve"> =</w:t>
      </w:r>
      <w:r>
        <w:rPr>
          <w:rFonts w:ascii="Arial" w:hAnsi="Arial" w:cs="Arial" w:hint="eastAsia"/>
          <w:sz w:val="18"/>
          <w:szCs w:val="18"/>
        </w:rPr>
        <w:t xml:space="preserve"> Eu</w:t>
      </w:r>
      <w:r w:rsidRPr="000911B9">
        <w:rPr>
          <w:rFonts w:ascii="Arial" w:hAnsi="Arial" w:cs="Arial" w:hint="eastAsia"/>
          <w:sz w:val="18"/>
          <w:szCs w:val="18"/>
          <w:vertAlign w:val="subscript"/>
        </w:rPr>
        <w:t>N</w:t>
      </w:r>
      <w:r>
        <w:rPr>
          <w:rFonts w:ascii="Arial" w:hAnsi="Arial" w:cs="Arial" w:hint="eastAsia"/>
          <w:sz w:val="18"/>
          <w:szCs w:val="18"/>
        </w:rPr>
        <w:t>/</w:t>
      </w:r>
      <w:r w:rsidRPr="00944568">
        <w:rPr>
          <w:rFonts w:ascii="Arial" w:hAnsi="Arial" w:cs="Arial"/>
          <w:sz w:val="18"/>
          <w:szCs w:val="18"/>
        </w:rPr>
        <w:t>SQRT (Sm</w:t>
      </w:r>
      <w:r w:rsidRPr="000911B9">
        <w:rPr>
          <w:rFonts w:ascii="Arial" w:hAnsi="Arial" w:cs="Arial" w:hint="eastAsia"/>
          <w:sz w:val="18"/>
          <w:szCs w:val="18"/>
          <w:vertAlign w:val="subscript"/>
        </w:rPr>
        <w:t>N</w:t>
      </w:r>
      <w:r w:rsidRPr="00944568">
        <w:rPr>
          <w:rFonts w:ascii="Arial" w:hAnsi="Arial" w:cs="Arial"/>
          <w:sz w:val="18"/>
          <w:szCs w:val="18"/>
        </w:rPr>
        <w:t>×</w:t>
      </w:r>
      <w:r>
        <w:rPr>
          <w:rFonts w:ascii="Arial" w:hAnsi="Arial" w:cs="Arial"/>
          <w:sz w:val="18"/>
          <w:szCs w:val="18"/>
        </w:rPr>
        <w:t>Gd</w:t>
      </w:r>
      <w:r w:rsidRPr="000911B9">
        <w:rPr>
          <w:rFonts w:ascii="Arial" w:hAnsi="Arial" w:cs="Arial" w:hint="eastAsia"/>
          <w:sz w:val="18"/>
          <w:szCs w:val="18"/>
          <w:vertAlign w:val="subscript"/>
        </w:rPr>
        <w:t>N</w:t>
      </w:r>
      <w:r w:rsidRPr="0094456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; Subscript N, chondrite normalized value; </w:t>
      </w:r>
      <w:r w:rsidRPr="005D5006">
        <w:rPr>
          <w:rFonts w:ascii="Arial" w:hAnsi="Arial" w:cs="Arial" w:hint="eastAsia"/>
          <w:sz w:val="18"/>
          <w:szCs w:val="18"/>
        </w:rPr>
        <w:t>The concentrations of the major oxides analyzed in wt</w:t>
      </w:r>
      <w:r>
        <w:rPr>
          <w:rFonts w:ascii="Arial" w:hAnsi="Arial" w:cs="Arial" w:hint="eastAsia"/>
          <w:sz w:val="18"/>
          <w:szCs w:val="18"/>
        </w:rPr>
        <w:t xml:space="preserve">. </w:t>
      </w:r>
      <w:r w:rsidRPr="005D5006">
        <w:rPr>
          <w:rFonts w:ascii="Arial" w:hAnsi="Arial" w:cs="Arial" w:hint="eastAsia"/>
          <w:sz w:val="18"/>
          <w:szCs w:val="18"/>
        </w:rPr>
        <w:t>%</w:t>
      </w:r>
      <w:r>
        <w:rPr>
          <w:rFonts w:ascii="Arial" w:hAnsi="Arial" w:cs="Arial" w:hint="eastAsia"/>
          <w:sz w:val="18"/>
          <w:szCs w:val="18"/>
        </w:rPr>
        <w:t xml:space="preserve"> and trace elements in ppm</w:t>
      </w:r>
    </w:p>
    <w:sectPr w:rsidR="002F34A1" w:rsidSect="00674D8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8" w:rsidRDefault="00CF6268" w:rsidP="00BC232D">
      <w:r>
        <w:separator/>
      </w:r>
    </w:p>
  </w:endnote>
  <w:endnote w:type="continuationSeparator" w:id="0">
    <w:p w:rsidR="00CF6268" w:rsidRDefault="00CF6268" w:rsidP="00B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8" w:rsidRDefault="00CF6268" w:rsidP="00BC232D">
      <w:r>
        <w:separator/>
      </w:r>
    </w:p>
  </w:footnote>
  <w:footnote w:type="continuationSeparator" w:id="0">
    <w:p w:rsidR="00CF6268" w:rsidRDefault="00CF6268" w:rsidP="00BC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4D"/>
    <w:rsid w:val="00213759"/>
    <w:rsid w:val="00265E4D"/>
    <w:rsid w:val="002F34A1"/>
    <w:rsid w:val="004A0A7D"/>
    <w:rsid w:val="004B2520"/>
    <w:rsid w:val="005D6F5E"/>
    <w:rsid w:val="00674D88"/>
    <w:rsid w:val="007569AF"/>
    <w:rsid w:val="0082178C"/>
    <w:rsid w:val="0084360B"/>
    <w:rsid w:val="008B2815"/>
    <w:rsid w:val="008F1AE1"/>
    <w:rsid w:val="00AC08F1"/>
    <w:rsid w:val="00AE0886"/>
    <w:rsid w:val="00BC232D"/>
    <w:rsid w:val="00CB359B"/>
    <w:rsid w:val="00CF6268"/>
    <w:rsid w:val="00EB62F4"/>
    <w:rsid w:val="00F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F0CB18-D95D-4C12-8B46-C399A77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3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32D"/>
    <w:rPr>
      <w:sz w:val="18"/>
      <w:szCs w:val="18"/>
    </w:rPr>
  </w:style>
  <w:style w:type="table" w:styleId="TableGrid">
    <w:name w:val="Table Grid"/>
    <w:basedOn w:val="TableNormal"/>
    <w:uiPriority w:val="39"/>
    <w:rsid w:val="00F6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63F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63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F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3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5498-73D5-499C-A049-363AE6E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013</Words>
  <Characters>17177</Characters>
  <Application>Microsoft Office Word</Application>
  <DocSecurity>0</DocSecurity>
  <Lines>143</Lines>
  <Paragraphs>40</Paragraphs>
  <ScaleCrop>false</ScaleCrop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翔</dc:creator>
  <cp:keywords/>
  <dc:description/>
  <cp:lastModifiedBy>Emily England</cp:lastModifiedBy>
  <cp:revision>9</cp:revision>
  <dcterms:created xsi:type="dcterms:W3CDTF">2020-05-28T11:36:00Z</dcterms:created>
  <dcterms:modified xsi:type="dcterms:W3CDTF">2020-11-30T15:30:00Z</dcterms:modified>
</cp:coreProperties>
</file>